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ent Industr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d plážou 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1797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154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57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0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5575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5575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5575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5575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575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óbert Pivarn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575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575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bookmarkStart w:id="0" w:name="_GoBack"/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  <w:bookmarkEnd w:id="0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4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5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96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96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67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67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2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9D0" w:rsidRDefault="00B409D0" w:rsidP="00107589">
      <w:pPr>
        <w:spacing w:after="0" w:line="240" w:lineRule="auto"/>
      </w:pPr>
      <w:r>
        <w:separator/>
      </w:r>
    </w:p>
  </w:endnote>
  <w:endnote w:type="continuationSeparator" w:id="0">
    <w:p w:rsidR="00B409D0" w:rsidRDefault="00B409D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55750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9D0" w:rsidRDefault="00B409D0" w:rsidP="00107589">
      <w:pPr>
        <w:spacing w:after="0" w:line="240" w:lineRule="auto"/>
      </w:pPr>
      <w:r>
        <w:separator/>
      </w:r>
    </w:p>
  </w:footnote>
  <w:footnote w:type="continuationSeparator" w:id="0">
    <w:p w:rsidR="00B409D0" w:rsidRDefault="00B409D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797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154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5750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09D0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53CAEBE-2B20-4369-BBA2-9007CE8A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71EFC-8DDE-414D-87A6-979D433A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19</Words>
  <Characters>32602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1-03-01T10:01:00Z</dcterms:modified>
</cp:coreProperties>
</file>